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8D4A7AC" w:rsidR="00C61DEE" w:rsidRPr="00C61DEE" w:rsidRDefault="00931E4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21, 2021 - November 27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386C599" w:rsidR="00C61DEE" w:rsidRDefault="00931E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F8A4E34" w:rsidR="00500DEF" w:rsidRPr="00500DEF" w:rsidRDefault="00931E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8CF8239" w:rsidR="00C61DEE" w:rsidRDefault="00931E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3F0EF8A" w:rsidR="00500DEF" w:rsidRPr="00500DEF" w:rsidRDefault="00931E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EF8DCEC" w:rsidR="00C61DEE" w:rsidRDefault="00931E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0EAB443C" w:rsidR="00500DEF" w:rsidRPr="00500DEF" w:rsidRDefault="00931E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3</w:t>
            </w:r>
          </w:p>
        </w:tc>
        <w:tc>
          <w:tcPr>
            <w:tcW w:w="5113" w:type="dxa"/>
            <w:vAlign w:val="center"/>
          </w:tcPr>
          <w:p w14:paraId="5C40CB2F" w14:textId="78D5355C" w:rsidR="00C61DEE" w:rsidRDefault="00931E4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80E1D1F" w:rsidR="00500DEF" w:rsidRPr="00500DEF" w:rsidRDefault="00931E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5ACA376" w:rsidR="00C61DEE" w:rsidRDefault="00931E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D2F910D" w:rsidR="00500DEF" w:rsidRPr="00500DEF" w:rsidRDefault="00931E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5</w:t>
            </w:r>
          </w:p>
        </w:tc>
        <w:tc>
          <w:tcPr>
            <w:tcW w:w="5113" w:type="dxa"/>
            <w:vAlign w:val="center"/>
          </w:tcPr>
          <w:p w14:paraId="7B2D0B7C" w14:textId="5199518C" w:rsidR="00C61DEE" w:rsidRDefault="00931E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6D60BF2" w:rsidR="00500DEF" w:rsidRPr="00500DEF" w:rsidRDefault="00931E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26D6077" w:rsidR="00C61DEE" w:rsidRDefault="00931E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2CF1E362" w:rsidR="00500DEF" w:rsidRPr="00500DEF" w:rsidRDefault="00931E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31E4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31E46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1 weekly calendar</dc:title>
  <dc:subject>Free weekly calendar template for  November 21 to November 27, 2021</dc:subject>
  <dc:creator>General Blue Corporation</dc:creator>
  <keywords>Week 48 of 2021 printable weekly calendar</keywords>
  <dc:description/>
  <dcterms:created xsi:type="dcterms:W3CDTF">2019-10-22T12:35:00.0000000Z</dcterms:created>
  <dcterms:modified xsi:type="dcterms:W3CDTF">2023-01-03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